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手书日记  2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手书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05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曾文正公手书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